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BF9" w:rsidRDefault="00D45AFE" w:rsidP="00D45AFE">
      <w:pPr>
        <w:rPr>
          <w:rFonts w:ascii="Verdana" w:hAnsi="Verdana"/>
          <w:color w:val="000000"/>
          <w:sz w:val="23"/>
          <w:szCs w:val="23"/>
          <w:shd w:val="clear" w:color="auto" w:fill="FFFFFF"/>
        </w:rPr>
      </w:pPr>
      <w:r>
        <w:rPr>
          <w:rFonts w:ascii="Verdana" w:hAnsi="Verdana"/>
          <w:color w:val="000000"/>
          <w:sz w:val="23"/>
          <w:szCs w:val="23"/>
          <w:shd w:val="clear" w:color="auto" w:fill="FFFFFF"/>
        </w:rPr>
        <w:t>Введенский Иван Дмитриевич. Финансовое планирование на предприятиях электроэнергетической отрасли : диссертация ... кандидата экономических наук : 08.00.10.- Санкт-Петербург, 2006.- 148 с.: ил. РГБ ОД, 61 07-8/1252</w:t>
      </w:r>
    </w:p>
    <w:p w:rsidR="00D45AFE" w:rsidRPr="00D45AFE" w:rsidRDefault="00D45AFE" w:rsidP="00D45AF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45AFE">
        <w:rPr>
          <w:rFonts w:ascii="Verdana" w:eastAsia="Times New Roman" w:hAnsi="Verdana" w:cs="Times New Roman"/>
          <w:b/>
          <w:bCs/>
          <w:color w:val="AC370B"/>
          <w:kern w:val="0"/>
          <w:sz w:val="29"/>
          <w:szCs w:val="29"/>
          <w:lang w:eastAsia="ru-RU"/>
        </w:rPr>
        <w:t>Содержание к диссертации</w:t>
      </w:r>
    </w:p>
    <w:p w:rsidR="00D45AFE" w:rsidRPr="00D45AFE" w:rsidRDefault="00D45AFE" w:rsidP="00D45A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AFE">
        <w:rPr>
          <w:rFonts w:ascii="Verdana" w:eastAsia="Times New Roman" w:hAnsi="Verdana" w:cs="Times New Roman"/>
          <w:color w:val="000000"/>
          <w:kern w:val="0"/>
          <w:sz w:val="23"/>
          <w:szCs w:val="23"/>
          <w:lang w:eastAsia="ru-RU"/>
        </w:rPr>
        <w:t>Введение</w:t>
      </w:r>
    </w:p>
    <w:p w:rsidR="00D45AFE" w:rsidRPr="00D45AFE" w:rsidRDefault="00D45AFE" w:rsidP="00D45A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AFE">
        <w:rPr>
          <w:rFonts w:ascii="Verdana" w:eastAsia="Times New Roman" w:hAnsi="Verdana" w:cs="Times New Roman"/>
          <w:color w:val="000000"/>
          <w:kern w:val="0"/>
          <w:sz w:val="23"/>
          <w:szCs w:val="23"/>
          <w:lang w:eastAsia="ru-RU"/>
        </w:rPr>
        <w:t>ГЛАВА 1. ФИНАНСЫ ПРЕДПРИЯТИЙ ЭЛЕКТРОЭНЕРГЕТИКИ В УСЛОВИЯХ РЫНОЧНОЙ ЭКОНОМИКИ 9</w:t>
      </w:r>
    </w:p>
    <w:p w:rsidR="00D45AFE" w:rsidRPr="00D45AFE" w:rsidRDefault="00D45AFE" w:rsidP="00D45A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AFE">
        <w:rPr>
          <w:rFonts w:ascii="Verdana" w:eastAsia="Times New Roman" w:hAnsi="Verdana" w:cs="Times New Roman"/>
          <w:color w:val="000000"/>
          <w:kern w:val="0"/>
          <w:sz w:val="23"/>
          <w:szCs w:val="23"/>
          <w:lang w:eastAsia="ru-RU"/>
        </w:rPr>
        <w:t>1.1. Финансы предприятий электроэнергетики Российской Федерации, их состояние и перспективы развития</w:t>
      </w:r>
    </w:p>
    <w:p w:rsidR="00D45AFE" w:rsidRPr="00D45AFE" w:rsidRDefault="00D45AFE" w:rsidP="00D45A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AFE">
        <w:rPr>
          <w:rFonts w:ascii="Verdana" w:eastAsia="Times New Roman" w:hAnsi="Verdana" w:cs="Times New Roman"/>
          <w:color w:val="000000"/>
          <w:kern w:val="0"/>
          <w:sz w:val="23"/>
          <w:szCs w:val="23"/>
          <w:lang w:eastAsia="ru-RU"/>
        </w:rPr>
        <w:t>1.2. Зарубежный опыт развития предприятий электроэнергетики 3 5</w:t>
      </w:r>
    </w:p>
    <w:p w:rsidR="00D45AFE" w:rsidRPr="00D45AFE" w:rsidRDefault="00D45AFE" w:rsidP="00D45A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AFE">
        <w:rPr>
          <w:rFonts w:ascii="Verdana" w:eastAsia="Times New Roman" w:hAnsi="Verdana" w:cs="Times New Roman"/>
          <w:color w:val="000000"/>
          <w:kern w:val="0"/>
          <w:sz w:val="23"/>
          <w:szCs w:val="23"/>
          <w:lang w:eastAsia="ru-RU"/>
        </w:rPr>
        <w:t>1.3. Анализ методических подходов к проблемам финансового планирования на предприятиях электроэнергетической отрасли</w:t>
      </w:r>
    </w:p>
    <w:p w:rsidR="00D45AFE" w:rsidRPr="00D45AFE" w:rsidRDefault="00D45AFE" w:rsidP="00D45A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AFE">
        <w:rPr>
          <w:rFonts w:ascii="Verdana" w:eastAsia="Times New Roman" w:hAnsi="Verdana" w:cs="Times New Roman"/>
          <w:color w:val="000000"/>
          <w:kern w:val="0"/>
          <w:sz w:val="23"/>
          <w:szCs w:val="23"/>
          <w:lang w:eastAsia="ru-RU"/>
        </w:rPr>
        <w:t>ГЛАВА 2. МЕТОДИЧЕСКИЕ ОСНОВЫ ФОРМИРОВАНИЯ СИСТЕМЫ ФИНАНСОВОГО ПЛАНИРОВАНИЯ НА ПРЕДПРИЯТИЯХ ЭЛЕКТРОЭНЕРГЕТИЧЕСКОЙ ОТРАСЛИ 60</w:t>
      </w:r>
    </w:p>
    <w:p w:rsidR="00D45AFE" w:rsidRPr="00D45AFE" w:rsidRDefault="00D45AFE" w:rsidP="00D45A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AFE">
        <w:rPr>
          <w:rFonts w:ascii="Verdana" w:eastAsia="Times New Roman" w:hAnsi="Verdana" w:cs="Times New Roman"/>
          <w:color w:val="000000"/>
          <w:kern w:val="0"/>
          <w:sz w:val="23"/>
          <w:szCs w:val="23"/>
          <w:lang w:eastAsia="ru-RU"/>
        </w:rPr>
        <w:t>2.1. Организация финансового планирования на предприятиях электроэнергетической отрасли</w:t>
      </w:r>
    </w:p>
    <w:p w:rsidR="00D45AFE" w:rsidRPr="00D45AFE" w:rsidRDefault="00D45AFE" w:rsidP="00D45A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AFE">
        <w:rPr>
          <w:rFonts w:ascii="Verdana" w:eastAsia="Times New Roman" w:hAnsi="Verdana" w:cs="Times New Roman"/>
          <w:color w:val="000000"/>
          <w:kern w:val="0"/>
          <w:sz w:val="23"/>
          <w:szCs w:val="23"/>
          <w:lang w:eastAsia="ru-RU"/>
        </w:rPr>
        <w:t>2.2. Методические особенности организации финансового планирования на предприятиях электроэнергетической отрасли</w:t>
      </w:r>
    </w:p>
    <w:p w:rsidR="00D45AFE" w:rsidRPr="00D45AFE" w:rsidRDefault="00D45AFE" w:rsidP="00D45A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AFE">
        <w:rPr>
          <w:rFonts w:ascii="Verdana" w:eastAsia="Times New Roman" w:hAnsi="Verdana" w:cs="Times New Roman"/>
          <w:color w:val="000000"/>
          <w:kern w:val="0"/>
          <w:sz w:val="23"/>
          <w:szCs w:val="23"/>
          <w:lang w:eastAsia="ru-RU"/>
        </w:rPr>
        <w:t>2.3. Методические положения по формированию системы финансового планирования на предприятиях электроэнергетической отрасли</w:t>
      </w:r>
    </w:p>
    <w:p w:rsidR="00D45AFE" w:rsidRPr="00D45AFE" w:rsidRDefault="00D45AFE" w:rsidP="00D45A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AFE">
        <w:rPr>
          <w:rFonts w:ascii="Verdana" w:eastAsia="Times New Roman" w:hAnsi="Verdana" w:cs="Times New Roman"/>
          <w:color w:val="000000"/>
          <w:kern w:val="0"/>
          <w:sz w:val="23"/>
          <w:szCs w:val="23"/>
          <w:lang w:eastAsia="ru-RU"/>
        </w:rPr>
        <w:t>ГЛАВА 3. СОВЕРШЕНСТВОВАНИЕ СИСТЕМЫ ФИНАНСОВОГО ПЛАНИРОВАНИЯ НА ПРЕДПРИЯТИЯХ ЭЛЕКТРОЭНЕРГЕТИЧЕСКОЙ ОТРАСЛИ 100</w:t>
      </w:r>
    </w:p>
    <w:p w:rsidR="00D45AFE" w:rsidRPr="00D45AFE" w:rsidRDefault="00D45AFE" w:rsidP="00D45A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AFE">
        <w:rPr>
          <w:rFonts w:ascii="Verdana" w:eastAsia="Times New Roman" w:hAnsi="Verdana" w:cs="Times New Roman"/>
          <w:color w:val="000000"/>
          <w:kern w:val="0"/>
          <w:sz w:val="23"/>
          <w:szCs w:val="23"/>
          <w:lang w:eastAsia="ru-RU"/>
        </w:rPr>
        <w:t>3.1. Анализ финансово-производственной деятельности предприятия электроэнергетической отрасли</w:t>
      </w:r>
    </w:p>
    <w:p w:rsidR="00D45AFE" w:rsidRPr="00D45AFE" w:rsidRDefault="00D45AFE" w:rsidP="00D45A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AFE">
        <w:rPr>
          <w:rFonts w:ascii="Verdana" w:eastAsia="Times New Roman" w:hAnsi="Verdana" w:cs="Times New Roman"/>
          <w:color w:val="000000"/>
          <w:kern w:val="0"/>
          <w:sz w:val="23"/>
          <w:szCs w:val="23"/>
          <w:lang w:eastAsia="ru-RU"/>
        </w:rPr>
        <w:t>3.2. Методические рекомендации по организации финансового планирования на предприятии электроэнергетической отрасли</w:t>
      </w:r>
    </w:p>
    <w:p w:rsidR="00D45AFE" w:rsidRPr="00D45AFE" w:rsidRDefault="00D45AFE" w:rsidP="00D45A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AFE">
        <w:rPr>
          <w:rFonts w:ascii="Verdana" w:eastAsia="Times New Roman" w:hAnsi="Verdana" w:cs="Times New Roman"/>
          <w:color w:val="000000"/>
          <w:kern w:val="0"/>
          <w:sz w:val="23"/>
          <w:szCs w:val="23"/>
          <w:lang w:eastAsia="ru-RU"/>
        </w:rPr>
        <w:t>ЗАКЛЮЧЕНИЕ 128</w:t>
      </w:r>
    </w:p>
    <w:p w:rsidR="00D45AFE" w:rsidRPr="00D45AFE" w:rsidRDefault="00D45AFE" w:rsidP="00D45A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AFE">
        <w:rPr>
          <w:rFonts w:ascii="Verdana" w:eastAsia="Times New Roman" w:hAnsi="Verdana" w:cs="Times New Roman"/>
          <w:color w:val="000000"/>
          <w:kern w:val="0"/>
          <w:sz w:val="23"/>
          <w:szCs w:val="23"/>
          <w:lang w:eastAsia="ru-RU"/>
        </w:rPr>
        <w:t>СПИСОК ЛИТЕРАТУРЫ 134</w:t>
      </w:r>
    </w:p>
    <w:p w:rsidR="00D45AFE" w:rsidRDefault="00D45AFE" w:rsidP="00D45AF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45AFE" w:rsidRDefault="00D45AFE" w:rsidP="00D45AFE">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lastRenderedPageBreak/>
        <w:t>Роль и значение электроэнергетической отрасли в экономике любой</w:t>
      </w:r>
      <w:r>
        <w:rPr>
          <w:rFonts w:ascii="Verdana" w:hAnsi="Verdana"/>
          <w:color w:val="000000"/>
          <w:sz w:val="23"/>
          <w:szCs w:val="23"/>
        </w:rPr>
        <w:br/>
        <w:t>страны чрезвычайно велико. Электроэнергетика обеспечивает жизнь</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современного человека, функционирование и развитие промышленности. Затраты на энергоресурсы формируют экономическую среду, в которой существуют промышленные предприятия и население.</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В Российской Федерации производство электроэнергии в настоящее время составляет более 900 млрд. кВт-ч ежегодно. В 2005 году было произведено 952 млрд.кВт.ч., к 2010 г. производство электроэнергии должно достичь 1015-1070 млрд. кВтл, а к 2020 г. - 1215-1365 млрд. кВтл. На развитие энергетической отрасли до 2010 года планируется выделить 2,4 трлн. руб., что позволит увеличить объём генерирующих мощностей в три раза.</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Институциональные преобразования, осуществляемые в</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электроэнергетической отрасли России в последние годы, привели к формированию особых условий, в которых действуют отечественные электроэнергетические компании. Сложившиеся производственные и финансовые отношения между электроэнергетическими компаниями, формируют в окружающей среде многочисленные угрозы экономического и социального характера. Предприятия электроэнергетики оказались слабо приспособленными для деятельности в условиях конкурентной рыночной среды, что потребовало их дальнейшего реформирования.</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Основными направлениями реформирования предприятий отрасли является формирование новых моделей оптового и розничных рынков электроэнергии и мощности, предоставление большей свободы их субъектам (генерирующим станциям, транспортным и распределительным электрическим сетям и др.) в определении стратегий своей финансово-хозяйственной деятельности. Процесс формирования новой модели отечественного энергетического рынка, целью которой является построение</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4 целостной системы купли-продажи электрической энергии и свободных рыночных отношений между его субъектами, в настоящее время активно реализуется.</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В новых условиях, характеризующихся повышением конкуренции и появлением новых факторов риска, электроэнергетические компании, как самостоятельные субъекты рынка, оказались вынужденными искать новые подходы к управлению. Важнейшим способом повышения эффективности финансово-экономической деятельности электроэнергетических компаний, укрепления их рыночных позиций, является применение современных методов финансового менеджмента, включающего в себя развитие и совершенствование методов финансового планирования, что и определяет </w:t>
      </w:r>
      <w:r>
        <w:rPr>
          <w:rFonts w:ascii="Verdana" w:hAnsi="Verdana"/>
          <w:i/>
          <w:iCs/>
          <w:color w:val="000000"/>
          <w:sz w:val="23"/>
          <w:szCs w:val="23"/>
        </w:rPr>
        <w:t>актуальность </w:t>
      </w:r>
      <w:r>
        <w:rPr>
          <w:rFonts w:ascii="Verdana" w:hAnsi="Verdana"/>
          <w:color w:val="000000"/>
          <w:sz w:val="23"/>
          <w:szCs w:val="23"/>
        </w:rPr>
        <w:t>темы диссертационного исследования.</w:t>
      </w:r>
    </w:p>
    <w:p w:rsidR="00D45AFE" w:rsidRDefault="00D45AFE" w:rsidP="00D45AFE">
      <w:pPr>
        <w:pStyle w:val="WW8Num1z2"/>
        <w:shd w:val="clear" w:color="auto" w:fill="FFFFFF"/>
        <w:rPr>
          <w:rFonts w:ascii="Verdana" w:hAnsi="Verdana"/>
          <w:color w:val="000000"/>
          <w:sz w:val="23"/>
          <w:szCs w:val="23"/>
        </w:rPr>
      </w:pPr>
      <w:r>
        <w:rPr>
          <w:rFonts w:ascii="Verdana" w:hAnsi="Verdana"/>
          <w:b/>
          <w:bCs/>
          <w:color w:val="000000"/>
          <w:sz w:val="23"/>
          <w:szCs w:val="23"/>
        </w:rPr>
        <w:t>Степень изученности проблемы. </w:t>
      </w:r>
      <w:r>
        <w:rPr>
          <w:rFonts w:ascii="Verdana" w:hAnsi="Verdana"/>
          <w:color w:val="000000"/>
          <w:sz w:val="23"/>
          <w:szCs w:val="23"/>
        </w:rPr>
        <w:t xml:space="preserve">Разработка теоретических и методических проблем формирования системы финансового планирования на предприятиях электроэнергетического комплекса в условиях рыночной экономики является достаточно новым, и по этой причине слабо </w:t>
      </w:r>
      <w:r>
        <w:rPr>
          <w:rFonts w:ascii="Verdana" w:hAnsi="Verdana"/>
          <w:color w:val="000000"/>
          <w:sz w:val="23"/>
          <w:szCs w:val="23"/>
        </w:rPr>
        <w:lastRenderedPageBreak/>
        <w:t>разработанным, направлением в российской финансовой науке.</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сследования вопросов финансового менеджмента и финансового планирования нашли отражение в работах зарубежных и отечественных ученых, таких как Р. Брейли, Ю. Бригхем, Л. Гапенски, Дж. Ван Хори, Б. Колласс, Ч. Ли, С. Майерс, Дж. Финнерти, Р. Холт, Р.А. Аркин, И.А. Бланк, М.Н. Крейнин, В.В. Ковалев, Н.В. Колчин, А.Г.Грязнова, Е.С. Стоянова и ряда других авторов.</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Общие особенности финансового менеджмента и финансового планирования с учетом рыночных условий с разной степенью детализации рассмотрены в работах М.И. Баканова, Е.И. Борисова, В.В. Бочарова, О.В. Гончарук, М.И. Кныша, Э.А. Козловской, В.Е. Леонтьева, А.Г. Медведева, В.В. Лялина, Р.В. Окорокова, М.В. Романовского, А.Д. Шеремета, Д.В.Шопенко и др.</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Несмотря на то, что проблемам финансового планирования на предприятии посвящен целый ряд исследований, изучение источников по теме диссертационного исследования показало, что анализу специфики финансового планирования на предприятиях электроэнергетической отрасли уделено недостаточное внимание. Предлагаемые в теории модели финансового планирования носят общий характер и не учитывают специфику электроэнергетической отрасли, отсутствуют комплексные исследования и научно обоснованнвіе рекомендации по формированию системы финансового планирования на предприятиях электроэнергетики.</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Актуальность и недостаточная разработанность проблем финансового планирования на предприятиях электроэнергетической отрасли обусловили выбор цели диссертационного исследования и перечень решаемых задач.</w:t>
      </w:r>
    </w:p>
    <w:p w:rsidR="00D45AFE" w:rsidRDefault="00D45AFE" w:rsidP="00D45AFE">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диссертационного исследования. </w:t>
      </w:r>
      <w:r>
        <w:rPr>
          <w:rFonts w:ascii="Verdana" w:hAnsi="Verdana"/>
          <w:i/>
          <w:iCs/>
          <w:color w:val="000000"/>
          <w:sz w:val="23"/>
          <w:szCs w:val="23"/>
        </w:rPr>
        <w:t>Целью </w:t>
      </w:r>
      <w:r>
        <w:rPr>
          <w:rFonts w:ascii="Verdana" w:hAnsi="Verdana"/>
          <w:color w:val="000000"/>
          <w:sz w:val="23"/>
          <w:szCs w:val="23"/>
        </w:rPr>
        <w:t>диссертационного исследования является разработка научно обоснованных методических положений и практических рекомендаций по формированию системы финансового планирования на предприятиях электроэнергетической отрасли.</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цели были поставлены и решены следующие </w:t>
      </w:r>
      <w:r>
        <w:rPr>
          <w:rFonts w:ascii="Verdana" w:hAnsi="Verdana"/>
          <w:i/>
          <w:iCs/>
          <w:color w:val="000000"/>
          <w:sz w:val="23"/>
          <w:szCs w:val="23"/>
        </w:rPr>
        <w:t>задача:</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обобщен опыт развития электроэнергетической отрасли, выявлены проблемы управления финансами на предприятиях отрасли в современных условиях;</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ны теоретические подходы к формированию системы финансового планирования на предприятиях промышленности;</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выявлены особенности финансового планирования на предприятиях осуществляющих свою деятельность в электроэнергетической отрасли;</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рекомендации по формированию системы финансового планирования на предприятиях электроэнергетической отрасли с учетом отраслевых особенностей;</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 xml:space="preserve">определены направления и сформулированы предложения и </w:t>
      </w:r>
      <w:r>
        <w:rPr>
          <w:rFonts w:ascii="Verdana" w:hAnsi="Verdana"/>
          <w:color w:val="000000"/>
          <w:sz w:val="23"/>
          <w:szCs w:val="23"/>
        </w:rPr>
        <w:lastRenderedPageBreak/>
        <w:t>рекомендации по совершенствованию системы финансового планирования на предприятиях электроэнергетической отрасли.</w:t>
      </w:r>
    </w:p>
    <w:p w:rsidR="00D45AFE" w:rsidRDefault="00D45AFE" w:rsidP="00D45AFE">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ются финансово-организационные отношения формирующие систему финансового планирования на предприятиях электроэнергетической отрасли.</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 диссертационной работе являются предприятия электроэнергетической отрасли.</w:t>
      </w:r>
    </w:p>
    <w:p w:rsidR="00D45AFE" w:rsidRDefault="00D45AFE" w:rsidP="00D45AFE">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ую и методологическую основу </w:t>
      </w:r>
      <w:r>
        <w:rPr>
          <w:rFonts w:ascii="Verdana" w:hAnsi="Verdana"/>
          <w:color w:val="000000"/>
          <w:sz w:val="23"/>
          <w:szCs w:val="23"/>
        </w:rPr>
        <w:t>диссертационного</w:t>
      </w:r>
      <w:r>
        <w:rPr>
          <w:rFonts w:ascii="Verdana" w:hAnsi="Verdana"/>
          <w:color w:val="000000"/>
          <w:sz w:val="23"/>
          <w:szCs w:val="23"/>
        </w:rPr>
        <w:br/>
        <w:t>исследования составили труды зарубежных и отечественных ученых по</w:t>
      </w:r>
      <w:r>
        <w:rPr>
          <w:rFonts w:ascii="Verdana" w:hAnsi="Verdana"/>
          <w:color w:val="000000"/>
          <w:sz w:val="23"/>
          <w:szCs w:val="23"/>
        </w:rPr>
        <w:br/>
        <w:t>теории финансов организации, финансового менедлшента, стратегического</w:t>
      </w:r>
      <w:r>
        <w:rPr>
          <w:rFonts w:ascii="Verdana" w:hAnsi="Verdana"/>
          <w:color w:val="000000"/>
          <w:sz w:val="23"/>
          <w:szCs w:val="23"/>
        </w:rPr>
        <w:br/>
        <w:t>менеджмента, в сфере финансового планирования и бюджетирования. Для</w:t>
      </w:r>
      <w:r>
        <w:rPr>
          <w:rFonts w:ascii="Verdana" w:hAnsi="Verdana"/>
          <w:color w:val="000000"/>
          <w:sz w:val="23"/>
          <w:szCs w:val="23"/>
        </w:rPr>
        <w:br/>
        <w:t>решения поставленных в диссертации задач применялись методы анализа,</w:t>
      </w:r>
      <w:r>
        <w:rPr>
          <w:rFonts w:ascii="Verdana" w:hAnsi="Verdana"/>
          <w:color w:val="000000"/>
          <w:sz w:val="23"/>
          <w:szCs w:val="23"/>
        </w:rPr>
        <w:br/>
        <w:t>синтеза, диалектический метод, методы системного анализа, позволяющие</w:t>
      </w:r>
      <w:r>
        <w:rPr>
          <w:rFonts w:ascii="Verdana" w:hAnsi="Verdana"/>
          <w:color w:val="000000"/>
          <w:sz w:val="23"/>
          <w:szCs w:val="23"/>
        </w:rPr>
        <w:br/>
        <w:t>наиболее полно изучить исследуемые явления. Информационную базу</w:t>
      </w:r>
      <w:r>
        <w:rPr>
          <w:rFonts w:ascii="Verdana" w:hAnsi="Verdana"/>
          <w:color w:val="000000"/>
          <w:sz w:val="23"/>
          <w:szCs w:val="23"/>
        </w:rPr>
        <w:br/>
        <w:t>составили законодательные и нормативно-правовые акты,</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регламентирующие деятельность предприятий в РФ, статистические данные, характеризующие финансово-экономическое состояние предприятий электроэнергетической отрасли.</w:t>
      </w:r>
    </w:p>
    <w:p w:rsidR="00D45AFE" w:rsidRDefault="00D45AFE" w:rsidP="00D45AFE">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выносимых на защиту положений состоит в следующем:</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 выявлены особенности финансов предприятий электроэнергетической</w:t>
      </w:r>
      <w:r>
        <w:rPr>
          <w:rFonts w:ascii="Verdana" w:hAnsi="Verdana"/>
          <w:color w:val="000000"/>
          <w:sz w:val="23"/>
          <w:szCs w:val="23"/>
        </w:rPr>
        <w:br/>
        <w:t>отрасли на основе организационных и экономических особенностей отрасли,</w:t>
      </w:r>
      <w:r>
        <w:rPr>
          <w:rFonts w:ascii="Verdana" w:hAnsi="Verdana"/>
          <w:color w:val="000000"/>
          <w:sz w:val="23"/>
          <w:szCs w:val="23"/>
        </w:rPr>
        <w:br/>
        <w:t>учет которых способствует повышению эффективности финансового</w:t>
      </w:r>
      <w:r>
        <w:rPr>
          <w:rFonts w:ascii="Verdana" w:hAnsi="Verdana"/>
          <w:color w:val="000000"/>
          <w:sz w:val="23"/>
          <w:szCs w:val="23"/>
        </w:rPr>
        <w:br/>
        <w:t>планирования;</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 обобщены принципы финансового планирования и определены</w:t>
      </w:r>
      <w:r>
        <w:rPr>
          <w:rFonts w:ascii="Verdana" w:hAnsi="Verdana"/>
          <w:color w:val="000000"/>
          <w:sz w:val="23"/>
          <w:szCs w:val="23"/>
        </w:rPr>
        <w:br/>
        <w:t>особенности их реализации при формировании системы финансовых, планов</w:t>
      </w:r>
      <w:r>
        <w:rPr>
          <w:rFonts w:ascii="Verdana" w:hAnsi="Verdana"/>
          <w:color w:val="000000"/>
          <w:sz w:val="23"/>
          <w:szCs w:val="23"/>
        </w:rPr>
        <w:br/>
        <w:t>на предприятиях электроэнергетической отрасли, что позволяет повысить</w:t>
      </w:r>
      <w:r>
        <w:rPr>
          <w:rFonts w:ascii="Verdana" w:hAnsi="Verdana"/>
          <w:color w:val="000000"/>
          <w:sz w:val="23"/>
          <w:szCs w:val="23"/>
        </w:rPr>
        <w:br/>
        <w:t>уровень научной обоснованности финансового планирования;</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 определены внутренние и внешние факторы, влияющие на систему</w:t>
      </w:r>
      <w:r>
        <w:rPr>
          <w:rFonts w:ascii="Verdana" w:hAnsi="Verdana"/>
          <w:color w:val="000000"/>
          <w:sz w:val="23"/>
          <w:szCs w:val="23"/>
        </w:rPr>
        <w:br/>
        <w:t>финансового управления, учет которых позволит повысить качество</w:t>
      </w:r>
      <w:r>
        <w:rPr>
          <w:rFonts w:ascii="Verdana" w:hAnsi="Verdana"/>
          <w:color w:val="000000"/>
          <w:sz w:val="23"/>
          <w:szCs w:val="23"/>
        </w:rPr>
        <w:br/>
        <w:t>финансового планирования;</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выявлены и классифицированы основные финансовые риски, связанные с управлением финансами предприятия электроэнергетической отрасли;</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рекомендации по внедрению системы финансового планирования на предприятиях электроэнергетической отрасли.</w:t>
      </w:r>
    </w:p>
    <w:p w:rsidR="00D45AFE" w:rsidRDefault="00D45AFE" w:rsidP="00D45AFE">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результатов диссертационного исследования заключается в том, что методические положения и выводы могут быть использованы финансовыми службами предприятий электроэнергетической отрасли в процессе управления финансами при оптимизации форм и методов финансового планирования.</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диссертационного исследования используются в учебном процессе СПбГИЭУ при преподавании дисциплин «Финансы организаций», «Финансовый менеджмент», «Управление денежными потоками».</w:t>
      </w:r>
    </w:p>
    <w:p w:rsidR="00D45AFE" w:rsidRDefault="00D45AFE" w:rsidP="00D45AFE">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сновные выводы,</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предложения и рекомендации диссертационного исследования были обсуждены и одобрены на межвузовских научно-практических конференциях по вопросам развития финансов предприятий и корпораций в 2005-2006 гг. в ГОУ В ПО «Санкт-Петербургский государственный инженерно-экономический университет» на современном этапе.</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методические рекомендации по внедрению системы финансового планирования на предприятиях электроэнергетической отрасли были использованы на одном из предприятий электроэнергетической отрасли в Санкт-Петербурге.</w:t>
      </w:r>
    </w:p>
    <w:p w:rsidR="00D45AFE" w:rsidRDefault="00D45AFE" w:rsidP="00D45AFE">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диссертации </w:t>
      </w:r>
      <w:r>
        <w:rPr>
          <w:rFonts w:ascii="Verdana" w:hAnsi="Verdana"/>
          <w:color w:val="000000"/>
          <w:sz w:val="23"/>
          <w:szCs w:val="23"/>
        </w:rPr>
        <w:t>включает введение, три главы, заключение, список использованной литературы и приложения.</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ана актуальность темы диссертационного исследования, определены цель и задачи исследования, его предмет и объект, методологическая и информационная база, научная новизна и практическая значимость.</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В первой главе - </w:t>
      </w:r>
      <w:r>
        <w:rPr>
          <w:rFonts w:ascii="Verdana" w:hAnsi="Verdana"/>
          <w:i/>
          <w:iCs/>
          <w:color w:val="000000"/>
          <w:sz w:val="23"/>
          <w:szCs w:val="23"/>
        </w:rPr>
        <w:t>«Финансы предприятий электроэнергетики в условиях рыночной экономики» - </w:t>
      </w:r>
      <w:r>
        <w:rPr>
          <w:rFonts w:ascii="Verdana" w:hAnsi="Verdana"/>
          <w:color w:val="000000"/>
          <w:sz w:val="23"/>
          <w:szCs w:val="23"/>
        </w:rPr>
        <w:t>охарактеризовано состояние электроэнергетической отрасли в РФ; определена роль финансов электроэнергетической отрасли в экономике современной России, выявлены проблемы и тенденции их развития; проведен анализ зарубежного опыта управления финансами в энергетической отрасли; обобщены теоретические и методические подходы к вопросам формирования механизма управления финансами предприятий.</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 </w:t>
      </w:r>
      <w:r>
        <w:rPr>
          <w:rFonts w:ascii="Verdana" w:hAnsi="Verdana"/>
          <w:i/>
          <w:iCs/>
          <w:color w:val="000000"/>
          <w:sz w:val="23"/>
          <w:szCs w:val="23"/>
        </w:rPr>
        <w:t>«Методические основы формирования системы</w:t>
      </w:r>
      <w:r>
        <w:rPr>
          <w:rFonts w:ascii="Verdana" w:hAnsi="Verdana"/>
          <w:i/>
          <w:iCs/>
          <w:color w:val="000000"/>
          <w:sz w:val="23"/>
          <w:szCs w:val="23"/>
        </w:rPr>
        <w:br/>
        <w:t>финансового планирования на предприятиях электроэнергетической</w:t>
      </w:r>
      <w:r>
        <w:rPr>
          <w:rFonts w:ascii="Verdana" w:hAnsi="Verdana"/>
          <w:i/>
          <w:iCs/>
          <w:color w:val="000000"/>
          <w:sz w:val="23"/>
          <w:szCs w:val="23"/>
        </w:rPr>
        <w:br/>
        <w:t>отрасли» - </w:t>
      </w:r>
      <w:r>
        <w:rPr>
          <w:rFonts w:ascii="Verdana" w:hAnsi="Verdana"/>
          <w:color w:val="000000"/>
          <w:sz w:val="23"/>
          <w:szCs w:val="23"/>
        </w:rPr>
        <w:t>определены особенности организация финансового</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планирования на предприятиях электроэнергетической отрасли в</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современных условиях; выявлены факторы, оказывающие влияние на</w:t>
      </w:r>
      <w:r>
        <w:rPr>
          <w:rFonts w:ascii="Verdana" w:hAnsi="Verdana"/>
          <w:color w:val="000000"/>
          <w:sz w:val="23"/>
          <w:szCs w:val="23"/>
        </w:rPr>
        <w:br/>
        <w:t>эффективность финансового планирования, систематизированы и</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классифицированы риски финансового планирования, разработаны методические положения по формированию системы финансового планирования на предприятиях электроэнергетической отрасли.</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 </w:t>
      </w:r>
      <w:r>
        <w:rPr>
          <w:rFonts w:ascii="Verdana" w:hAnsi="Verdana"/>
          <w:i/>
          <w:iCs/>
          <w:color w:val="000000"/>
          <w:sz w:val="23"/>
          <w:szCs w:val="23"/>
        </w:rPr>
        <w:t>«Совершенствование системы финансового планирования на предприятиях электроэнергетической отрасли» -</w:t>
      </w:r>
      <w:r>
        <w:rPr>
          <w:rFonts w:ascii="Verdana" w:hAnsi="Verdana"/>
          <w:color w:val="000000"/>
          <w:sz w:val="23"/>
          <w:szCs w:val="23"/>
        </w:rPr>
        <w:t>проанализирована финансово-производственная деятельность предприятия электроэнергетического комплекса, осуществляющего свою деятельность в Санкт-Петербурге, разработаны методические рекомендации по организации финансового планирования на предприятии электроэнергетики.</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В Заключении изложены основные результаты диссертационного исследования.</w:t>
      </w:r>
    </w:p>
    <w:p w:rsidR="00D45AFE" w:rsidRDefault="00D45AFE" w:rsidP="00D45AFE">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По теме диссертации опубликовано 6 научных работ.</w:t>
      </w:r>
    </w:p>
    <w:p w:rsidR="00D45AFE" w:rsidRDefault="00D45AFE" w:rsidP="00D45AF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ы предприятий электроэнергетики Российской Федерации, их состояние и перспективы развития</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Электроэнергетика является основной системообразующей отраслью национального хозяйства страны, обеспечивающей ее экономическую безопасность вследствие существенных экономических и технологических преимуществ ее продукции (электрической и тепловой энергии) перед другими видами энергоносителей.</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Функционирование технологий для производства товаров (услуг) хозяйственного и личного потребления во всем цивилизованном мире в настоящее время основано на преимущественном использовании энергетических ресурсов: первичных (уголь, нефть, природный газ и др.), и, в большей степени, преобразованных (дистилляты, электрическая и тепловая энергия разных форм и т.п.), обладающих более высокими потребительскими свойствами и экономическим потенциалом использования.</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Смены традиционных технологий обеспечения жизнедеятельности людей в обозримом будущем не предвидится. Поэтому проблема энергетической безопасности, как основной составляющей экономической безопасности в целом, становится основным фактором устойчивого развития.</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Наиболее вероятными угрозами в сфере электроэнергетики являются:</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высокий уровень монополизма производителей энергии;</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дефицит инвестиционных ресурсов и неэффективность ихиспользования;</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низкий инновационный потенциал;</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слабость государственного механизма регулирования и контроля экономической деятельности электроэнергетических компаний;</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высокую степень износа основных фондов; низкий уровень безопасности технологий и процессов;</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конфликт интересов в сферах производства, транспорта, распределения и потребления энергии;</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высокий уровень вредных выбросов в окружающую среду;</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уязвимость энергетической инфраструктуры, расположенной на территории других государств;</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низкий уровень автоматизации процессов принятия решений по управлению объектами энергетики;</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низкое качество технической и экономической информации в условиях рыночной экономики;</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Наибольшее значение из перечисленных угроз имеют: износ основных фондов электроэнергетики, дефицит инвестиций в их развитие и низкий инновационный потенциал энергетических компаний.</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свыше 80% всех основных фондов электроэнергетики было введено в эксплуатацию до 1990г., а средний возраст основной части машин и оборудования превышает 20 лет [68]. Это означает, что они устарели не только физически, но и морально, поскольку по современным требованиям оборудование в энергетических компаниях подлежит замене через 7 лет его эксплуатации.</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Однако на начало 1999г. только на половину стоимости оборудования объединенных энергосистем были начислены амортизационные отчисления, необходимые для его замены и технической модернизации (табл. 1.1), что является также одной из причин низкой инновационной и инвестиционной привлекательности отечественной электроэнергетики. Другая причина кроется в существенно меньшей (в десятки раз) удельной капитализации крупнейших АО-эиерго страны по сравнению с аналогичным показателем энергетических компаний западных стран (табл. 1.2).</w:t>
      </w:r>
    </w:p>
    <w:p w:rsidR="00D45AFE" w:rsidRDefault="00D45AFE" w:rsidP="00D45AF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я финансового планирования на предприятиях электроэнергетической отрасли</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Одной из важнейших составных частей системы управления предприятием является финансовое планирование, применение которого позволяет решать вопросы эффективного управления финансовыми потоками, сбалансированности финансовых ресурсов и потребностей организации, оптимизации управленческих решений.</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Финансовое планирование на предприятиях электроэнергетической отрасли должно основываться на следующих основных принципах [Бланк]:</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целенаправленность финансового планирования, что означает определение целей и задач финансового планирования;</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обоснованность финансового планирования, что означает использование в рамках финансового планирования всей совокупности методов планирования;</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адекватность финансового планирования внешним и внутренним условиям деятельности предприятий;</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реализуемость финансового плана, что означает возможность на практике достигнуть поставленных целей и задач в рамках финансового планирования;</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эффективность финансового планирования, что определяет необходимость соизмерения затрат на организацию системы финансового планирования на предприятии с конкретными результатами, обеспечиваемыми финансовым планированием.</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Рассмотрим процесс реализации принципов финансового планирования применительно к системе финансового планирования на предприятиях электроэнергетической отрасли. Принцип целенаправленности финансового планирования</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предполагает необходимость определения основной и дополнительных целей предприятия и перечня задач. Проведенный анализ к определению целей финансового планирования предприятия электроэнергетической отрасли, позволил предложить следующие цели:</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 обеспечение развития предприятия электроэнергетической отрасли и возрастание его стоимости;</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 определение путей эффективного использования финансовых ресурсов;</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 привлечение инвестиционных ресурсов необходимых для обновления и развития основных фондов;</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 достижение необходимого уровня рентабельности;</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 обеспечение выполнения своих обязательств перед покупателями электроэнергии, работниками, бюджетами, банками, сохранение платежеспособности, финансовой устойчивости.</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Цели финансового планирования находятся в прямой зависимости от выбранного горизонта планирования.</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В системе финансового планирования выделяют долгосрочные цели планирования, среднесрочные цели планирования, краткосрочные (оперативные) цели.</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К долгосрочным целям относятся: обеспечение развития предприятия электроэнергетической отрасли и возрастание его стоимости, определение путей эффективного использования финансовых ресурсов, привлечение инвестиционных ресурсов.</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К среднесрочным целям относятся: максимизация прибыли и доходов предприятия, достижение необходимого уровня рентабельности;</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К краткосрочным (оперативным) целям относятся: обеспечение</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выполнения своих обязательств перед покупателями электроэнергии, работниками, бюджетами, банками, сохранение платежеспособности, финансовой устойчивости. Краткосрочное финансовое планирование должно определить, каким образом предприятие электроэнергетической отрасли должно использовать финансовые ресурсы для обеспечения текущей работы.</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Среднесрочное финансовое планирование, ориентированное рост прибыли должно определить, каким образом предприятие может увеличить объемы собственных финансовых ресурсов, которые могут быть направлены на реализацию долгосрочных целей или использоваться на текущее потребление.</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Долгосрочное финансовое планирование определяет, каким образом стратегический план развития предприятия может быть обеспечен финансовыми ресурсами.</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Каждый уровень целей - долгосрочный, среднесрочный и краткосрочный (оперативный) - может быть конкретизирован через задачи финансового планирования. Задачи финансового планирования могут быть комплексными и частными. Комплексные задачи связаны с необходимостью обеспечения финансовыми ресурсами направления деятельности предприятия. Частные задачи финансового планирования раскрывают конкретный аспект финансового планирования.</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Определим комплексные задачи финансового планирования для предприятия электроэнергетической отрасли.</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 обеспечение финансовыми ресурсами непрерывности производства;</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 определение источников и размеров собственных и привлеченных финансовых ресурсов;</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 выявление путей наиболее рационального вложения финансовых ресурсов и их эффективного использования;</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 определение плановых объемов необходимых денежных фондов и направления их расходования;</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 определение параметров финансовых отношений с клиентами, поставщиками материальных ресурсов, банками, другими финансовыми посредниками; - выполнение в полном объеме обязательств перед бюджетами всех уровней и внебюджетными фондами;</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 выявление резервов рационального использования производственных мощностей, основных фондов и оборотных средств в целях максимально возможного повышения эффективности производства, его рентабельности.</w:t>
      </w:r>
    </w:p>
    <w:p w:rsidR="00D45AFE" w:rsidRDefault="00D45AFE" w:rsidP="00D45AF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финансово-производственной деятельности предприятия электроэнергетической отрасли</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Процесс разработки направлений совершенствования системы финансового планирования на предприятии электроэнергетической отрасли, рассмотрим на примере одного из предприятий отрасли, осуществляющего генерацию электрической энергии. В качестве примера рассмотрим предприятие ТГК-1, которое является предприятием электроэнергетической отрасли и может рассматриваться как представитель генерирующего предприятия отрасли в период происходящей в отрасли реорганизации.</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На долю энергетики в России приходится примерно 11% ВВП страны. Национальный энергетический холдинг РАО «ЕЭС России» контролирует около 72% установленной электрической мощности энергосистемы страны. Еще 10% установленной электрической мощности энергосистемы страны приходится на долю АЭС, подконтрольных холдингу «Росэнергоатом», который, в свою очередь, подчинен Министерству промышленности и энергетики РФ. Остальные мощности принадлежат независимым энергетическим компаниям и предприятиям малой энергетики. Государство в лице Федерального агентства по управлению федеральным имуществом является крупнейшим акционером РАО «ЕЭС России», владея 55,0% голосующих акций и 52,7% от уставного капитала холдинга.</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Северный энергоконцерн «ТГК-1» был создан в 2005 году в рамках реформирования энергетической отрасли Российской Федерации, на базе активов трех региональных .энергокомпаний - ОАО «Ленэнерго», ОАО «Колэнерго» и ОАО «Карелэнергогенерация» и начал операционную деятельность с 1 октября 2005 года. Производственная специализация ОАО «ТГК-1» ориентирована на генерацию электроэнергии и на производство, передачу и продажу тепла.</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В состав энергокомплекса входят 54 электростанции совокупной установленной мощностью 5 733 МВт. По этому параметру ТГК-1 стала пятой генерирующей компанией в России. При этом совокупная доля гидрогенерации в ТГК-1 составляет около 50 % суммарной мощности компании.</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Выработка электроэнергии ТГК-1 в 2006 году прогнозируется на уровне 23 668 млн. кВт/ч., полезный отпуск теплоэнергии - 22 812 тыс. Гкал. Суммарная выручка ожидается не ниже 20 млрд. руб.</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Деятельность по генерации, передаче и продаже тепла энергокомпания осуществляет в Санкт-Петербурге, Ленинградской области (г. Кировск) и Петрозаводске. Основной объем указанной деятельности приходится на Санкт-Петербург (около 90%). Помимо генерирующих станций в состав производственного комплекса "ТГК-1" входят тепловые сети протяженностью свыше 780 км и диаметром до 1400 мм. Численность персонала на31 декабря 2005 года составила 7 421 человек.</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Для управления концерном была создана управляющая компания ОАО "ТГК-1". Уставный капитал ОАО "ТГК-1." сформирован в размере 10 000 000 рублей, разделенный на 1 000 000 000 обыкновенных именных акций одинаковой номинальной стоимостью 1 копейка и распределен в следующем порядке: » ОАО "Ленэнерго" - 630 000 000 обыкновенных именных акций, что составляет 63% от уставного капитала ОАО "ТГК-1"; о ОАО "Колэнерго" - 250 000 001 обыкновенная именная акция, что составляет 25% от уставного капитала ОАО "ТГК-1"; » ОАО "Кар ел энергогенерация" - 119 999 999 обыкновенных именных акций, что составляет 12% от уставного капитала ОАО "ТГК-1".</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Распределение долей среди компаний-учредителей проводилось на основе сопоставления установленной мощности, полезного отпуска электро 102 и теплоэнергии и восстановительной стоимости генерирующих активов, подлежащих передаче в собственность ОАО "ТГК-1" от ОАО "Ленэнерго", ОАО "Колэнерго" и ОАО "Карелэнергогенерации" .</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Оценка финансово-производственной деятельности «ТГК-1» проводилась на базе годовой бухгалтерской отчетности ОАО «Ленэнерго» и ОАО «ТГК-1» за 2004 -2005 годы.</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В 2004 году ОАО «Ленэнерго» имело следующие показатели финансово-производственной деятельности (табл.3.1.)</w:t>
      </w:r>
    </w:p>
    <w:p w:rsidR="00D45AFE" w:rsidRDefault="00D45AFE" w:rsidP="00D45AFE">
      <w:pPr>
        <w:pStyle w:val="WW8Num1z2"/>
        <w:shd w:val="clear" w:color="auto" w:fill="FFFFFF"/>
        <w:rPr>
          <w:rFonts w:ascii="Verdana" w:hAnsi="Verdana"/>
          <w:color w:val="000000"/>
          <w:sz w:val="23"/>
          <w:szCs w:val="23"/>
        </w:rPr>
      </w:pPr>
      <w:r>
        <w:rPr>
          <w:rFonts w:ascii="Verdana" w:hAnsi="Verdana"/>
          <w:color w:val="000000"/>
          <w:sz w:val="23"/>
          <w:szCs w:val="23"/>
        </w:rPr>
        <w:t>За 2004год внеоборотные активы увеличились на 4,03 %. Это произошло за счет увеличения доли незавершенного строительства и долгосрочных финансовых вложений. Оборотные средства увеличились на 5,91 процентов. Рост оборотных средств связан с увеличением остатков денежных средств на расчетных счетах. При этом, в связи с переводом долгосрочной задолженности в краткосрочную, краткосрочная дебиторская задолженность увеличилась на 1 657 245тыс.руб. или 26,39%, из которых 886800 ты с .руб. - льготы населению, предоставлены правительством города, а долгосрочная дебиторская задолженность снизилась на 4,73%. Удельный вес краткосрочной задолженности увеличился на 3,41 %, а удельный вес долгосрочной задолженности остался практически неизменным.</w:t>
      </w:r>
    </w:p>
    <w:p w:rsidR="00D45AFE" w:rsidRPr="00D45AFE" w:rsidRDefault="00D45AFE" w:rsidP="00D45AFE"/>
    <w:sectPr w:rsidR="00D45AFE" w:rsidRPr="00D45AF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164" w:rsidRDefault="00656164">
      <w:pPr>
        <w:spacing w:after="0" w:line="240" w:lineRule="auto"/>
      </w:pPr>
      <w:r>
        <w:separator/>
      </w:r>
    </w:p>
  </w:endnote>
  <w:endnote w:type="continuationSeparator" w:id="0">
    <w:p w:rsidR="00656164" w:rsidRDefault="00656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5015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164" w:rsidRDefault="00656164">
      <w:pPr>
        <w:spacing w:after="0" w:line="240" w:lineRule="auto"/>
      </w:pPr>
      <w:r>
        <w:separator/>
      </w:r>
    </w:p>
  </w:footnote>
  <w:footnote w:type="continuationSeparator" w:id="0">
    <w:p w:rsidR="00656164" w:rsidRDefault="006561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520A9D"/>
    <w:multiLevelType w:val="multilevel"/>
    <w:tmpl w:val="B21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5E977A9"/>
    <w:multiLevelType w:val="multilevel"/>
    <w:tmpl w:val="AFC6B6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A3C57C3"/>
    <w:multiLevelType w:val="multilevel"/>
    <w:tmpl w:val="3B269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EEA5728"/>
    <w:multiLevelType w:val="multilevel"/>
    <w:tmpl w:val="CF00D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2D8227A"/>
    <w:multiLevelType w:val="multilevel"/>
    <w:tmpl w:val="953C8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98C4AD2"/>
    <w:multiLevelType w:val="multilevel"/>
    <w:tmpl w:val="2CBA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B2A6071"/>
    <w:multiLevelType w:val="multilevel"/>
    <w:tmpl w:val="26E6B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DD11487"/>
    <w:multiLevelType w:val="multilevel"/>
    <w:tmpl w:val="75A01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3C31C1D"/>
    <w:multiLevelType w:val="multilevel"/>
    <w:tmpl w:val="9A0A0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7B6393D"/>
    <w:multiLevelType w:val="multilevel"/>
    <w:tmpl w:val="1AF6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854608E"/>
    <w:multiLevelType w:val="multilevel"/>
    <w:tmpl w:val="F2263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9375C17"/>
    <w:multiLevelType w:val="multilevel"/>
    <w:tmpl w:val="397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F202CB0"/>
    <w:multiLevelType w:val="multilevel"/>
    <w:tmpl w:val="36F4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02244E6"/>
    <w:multiLevelType w:val="multilevel"/>
    <w:tmpl w:val="DEB6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4DC1594"/>
    <w:multiLevelType w:val="multilevel"/>
    <w:tmpl w:val="1944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93D075F"/>
    <w:multiLevelType w:val="multilevel"/>
    <w:tmpl w:val="FC44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ABA35E0"/>
    <w:multiLevelType w:val="multilevel"/>
    <w:tmpl w:val="125460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D511377"/>
    <w:multiLevelType w:val="multilevel"/>
    <w:tmpl w:val="CE785B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E713CB7"/>
    <w:multiLevelType w:val="multilevel"/>
    <w:tmpl w:val="E7928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2284D28"/>
    <w:multiLevelType w:val="multilevel"/>
    <w:tmpl w:val="916C7A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43A1F78"/>
    <w:multiLevelType w:val="multilevel"/>
    <w:tmpl w:val="DA268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5754B4A"/>
    <w:multiLevelType w:val="multilevel"/>
    <w:tmpl w:val="2F4E4C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6306877"/>
    <w:multiLevelType w:val="multilevel"/>
    <w:tmpl w:val="B3EA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B2D3754"/>
    <w:multiLevelType w:val="multilevel"/>
    <w:tmpl w:val="BC2EE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1055DA"/>
    <w:multiLevelType w:val="multilevel"/>
    <w:tmpl w:val="8B02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04F47"/>
    <w:multiLevelType w:val="multilevel"/>
    <w:tmpl w:val="35381B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C5466ED"/>
    <w:multiLevelType w:val="multilevel"/>
    <w:tmpl w:val="C6285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CA049C8"/>
    <w:multiLevelType w:val="multilevel"/>
    <w:tmpl w:val="6EB20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0DF388F"/>
    <w:multiLevelType w:val="multilevel"/>
    <w:tmpl w:val="180C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1BD177F"/>
    <w:multiLevelType w:val="multilevel"/>
    <w:tmpl w:val="0ED8E2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53F1A43"/>
    <w:multiLevelType w:val="multilevel"/>
    <w:tmpl w:val="442CC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70E6D53"/>
    <w:multiLevelType w:val="multilevel"/>
    <w:tmpl w:val="C30AE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7150BB1"/>
    <w:multiLevelType w:val="multilevel"/>
    <w:tmpl w:val="8EF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9F026CF"/>
    <w:multiLevelType w:val="multilevel"/>
    <w:tmpl w:val="3348C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A862020"/>
    <w:multiLevelType w:val="multilevel"/>
    <w:tmpl w:val="6BC28A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CEC0D5C"/>
    <w:multiLevelType w:val="multilevel"/>
    <w:tmpl w:val="7126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D2E6894"/>
    <w:multiLevelType w:val="multilevel"/>
    <w:tmpl w:val="68341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E134452"/>
    <w:multiLevelType w:val="multilevel"/>
    <w:tmpl w:val="7B9C7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5F5762FF"/>
    <w:multiLevelType w:val="multilevel"/>
    <w:tmpl w:val="45566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2D71DF5"/>
    <w:multiLevelType w:val="multilevel"/>
    <w:tmpl w:val="0DA83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62E94B34"/>
    <w:multiLevelType w:val="multilevel"/>
    <w:tmpl w:val="C2666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AFF7DF7"/>
    <w:multiLevelType w:val="multilevel"/>
    <w:tmpl w:val="68C24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6C497125"/>
    <w:multiLevelType w:val="multilevel"/>
    <w:tmpl w:val="BFD25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43A363E"/>
    <w:multiLevelType w:val="multilevel"/>
    <w:tmpl w:val="5926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5103CC7"/>
    <w:multiLevelType w:val="multilevel"/>
    <w:tmpl w:val="E2B8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7"/>
  </w:num>
  <w:num w:numId="8">
    <w:abstractNumId w:val="94"/>
  </w:num>
  <w:num w:numId="9">
    <w:abstractNumId w:val="136"/>
  </w:num>
  <w:num w:numId="10">
    <w:abstractNumId w:val="130"/>
  </w:num>
  <w:num w:numId="11">
    <w:abstractNumId w:val="127"/>
  </w:num>
  <w:num w:numId="12">
    <w:abstractNumId w:val="121"/>
  </w:num>
  <w:num w:numId="13">
    <w:abstractNumId w:val="111"/>
  </w:num>
  <w:num w:numId="14">
    <w:abstractNumId w:val="103"/>
  </w:num>
  <w:num w:numId="15">
    <w:abstractNumId w:val="135"/>
  </w:num>
  <w:num w:numId="16">
    <w:abstractNumId w:val="71"/>
  </w:num>
  <w:num w:numId="17">
    <w:abstractNumId w:val="115"/>
  </w:num>
  <w:num w:numId="18">
    <w:abstractNumId w:val="92"/>
  </w:num>
  <w:num w:numId="19">
    <w:abstractNumId w:val="124"/>
  </w:num>
  <w:num w:numId="20">
    <w:abstractNumId w:val="131"/>
  </w:num>
  <w:num w:numId="21">
    <w:abstractNumId w:val="122"/>
  </w:num>
  <w:num w:numId="22">
    <w:abstractNumId w:val="85"/>
  </w:num>
  <w:num w:numId="23">
    <w:abstractNumId w:val="89"/>
  </w:num>
  <w:num w:numId="24">
    <w:abstractNumId w:val="110"/>
  </w:num>
  <w:num w:numId="25">
    <w:abstractNumId w:val="105"/>
  </w:num>
  <w:num w:numId="26">
    <w:abstractNumId w:val="132"/>
  </w:num>
  <w:num w:numId="27">
    <w:abstractNumId w:val="123"/>
  </w:num>
  <w:num w:numId="28">
    <w:abstractNumId w:val="114"/>
  </w:num>
  <w:num w:numId="29">
    <w:abstractNumId w:val="100"/>
  </w:num>
  <w:num w:numId="30">
    <w:abstractNumId w:val="129"/>
  </w:num>
  <w:num w:numId="31">
    <w:abstractNumId w:val="134"/>
  </w:num>
  <w:num w:numId="32">
    <w:abstractNumId w:val="101"/>
  </w:num>
  <w:num w:numId="33">
    <w:abstractNumId w:val="99"/>
  </w:num>
  <w:num w:numId="34">
    <w:abstractNumId w:val="133"/>
  </w:num>
  <w:num w:numId="35">
    <w:abstractNumId w:val="97"/>
  </w:num>
  <w:num w:numId="36">
    <w:abstractNumId w:val="104"/>
  </w:num>
  <w:num w:numId="37">
    <w:abstractNumId w:val="109"/>
  </w:num>
  <w:num w:numId="38">
    <w:abstractNumId w:val="108"/>
  </w:num>
  <w:num w:numId="39">
    <w:abstractNumId w:val="113"/>
  </w:num>
  <w:num w:numId="40">
    <w:abstractNumId w:val="95"/>
  </w:num>
  <w:num w:numId="41">
    <w:abstractNumId w:val="138"/>
  </w:num>
  <w:num w:numId="42">
    <w:abstractNumId w:val="128"/>
  </w:num>
  <w:num w:numId="43">
    <w:abstractNumId w:val="125"/>
  </w:num>
  <w:num w:numId="44">
    <w:abstractNumId w:val="83"/>
  </w:num>
  <w:num w:numId="45">
    <w:abstractNumId w:val="106"/>
  </w:num>
  <w:num w:numId="46">
    <w:abstractNumId w:val="96"/>
  </w:num>
  <w:num w:numId="47">
    <w:abstractNumId w:val="137"/>
  </w:num>
  <w:num w:numId="48">
    <w:abstractNumId w:val="116"/>
  </w:num>
  <w:num w:numId="49">
    <w:abstractNumId w:val="112"/>
  </w:num>
  <w:num w:numId="50">
    <w:abstractNumId w:val="10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164"/>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F3A52-F4B3-4A9D-A7BF-1C5775E2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4</Pages>
  <Words>3597</Words>
  <Characters>2050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cp:revision>
  <cp:lastPrinted>2009-02-06T05:36:00Z</cp:lastPrinted>
  <dcterms:created xsi:type="dcterms:W3CDTF">2019-08-24T18:01:00Z</dcterms:created>
  <dcterms:modified xsi:type="dcterms:W3CDTF">2019-08-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